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905FA0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6B5979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B21BC8">
        <w:rPr>
          <w:b/>
          <w:color w:val="FF0000"/>
          <w:spacing w:val="52"/>
          <w:szCs w:val="28"/>
        </w:rPr>
        <w:t>8</w:t>
      </w:r>
      <w:r w:rsidR="00410A58">
        <w:rPr>
          <w:b/>
          <w:color w:val="FF0000"/>
          <w:spacing w:val="52"/>
          <w:szCs w:val="28"/>
        </w:rPr>
        <w:t>61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410A58">
        <w:rPr>
          <w:b/>
          <w:color w:val="FF0000"/>
          <w:spacing w:val="52"/>
          <w:szCs w:val="28"/>
        </w:rPr>
        <w:t>15</w:t>
      </w:r>
      <w:r w:rsidRPr="00BF1C37">
        <w:rPr>
          <w:b/>
          <w:color w:val="FF0000"/>
          <w:spacing w:val="52"/>
          <w:szCs w:val="28"/>
        </w:rPr>
        <w:t>.</w:t>
      </w:r>
      <w:r w:rsidR="005337C7">
        <w:rPr>
          <w:b/>
          <w:color w:val="FF0000"/>
          <w:spacing w:val="52"/>
          <w:szCs w:val="28"/>
        </w:rPr>
        <w:t>02</w:t>
      </w:r>
      <w:r w:rsidR="00905FA0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B27F5" w:rsidRDefault="00905FA0" w:rsidP="005B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B27F5" w:rsidRPr="005D135B" w:rsidRDefault="005B27F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B0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97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7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F4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7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7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7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7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7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7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7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10A58" w:rsidRPr="00410A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7.01.2023 № 101р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 xml:space="preserve"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proofErr w:type="gramEnd"/>
      <w:r w:rsidR="00192FE2" w:rsidRPr="00192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FE2" w:rsidRPr="00192FE2">
        <w:rPr>
          <w:rFonts w:ascii="Times New Roman" w:hAnsi="Times New Roman" w:cs="Times New Roman"/>
          <w:sz w:val="24"/>
          <w:szCs w:val="24"/>
        </w:rPr>
        <w:t>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0A58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D61C7" w:rsidRPr="00F746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F7469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410A58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410A58" w:rsidRPr="00410A58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337C7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410A58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F1C37">
        <w:rPr>
          <w:rFonts w:ascii="Times New Roman" w:hAnsi="Times New Roman" w:cs="Times New Roman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BF1C37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410A58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D54E24"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410A58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698"/>
        <w:gridCol w:w="1842"/>
        <w:gridCol w:w="1276"/>
        <w:gridCol w:w="1559"/>
        <w:gridCol w:w="1418"/>
        <w:gridCol w:w="850"/>
        <w:gridCol w:w="1418"/>
        <w:gridCol w:w="1417"/>
        <w:gridCol w:w="1418"/>
        <w:gridCol w:w="850"/>
        <w:gridCol w:w="709"/>
        <w:gridCol w:w="1134"/>
      </w:tblGrid>
      <w:tr w:rsidR="00410A58" w:rsidRPr="00142FB8" w:rsidTr="00410A58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</w:t>
            </w:r>
            <w:proofErr w:type="gram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именование объекта,  место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58" w:rsidRPr="00D1396D" w:rsidRDefault="00410A58" w:rsidP="00410A58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ехнические характеристик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ребования к техническому состоянию объекта недвижимости на момент окончания срока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Целевое на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лощадь объекта (</w:t>
            </w:r>
            <w:proofErr w:type="spell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кв</w:t>
            </w:r>
            <w:proofErr w:type="gram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чальная цена договора, ежемесячной арендной платы объекта без учета НДС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Размер зад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D1396D" w:rsidRDefault="00410A5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рок   </w:t>
            </w: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ре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Дата не состоявшихся торгов, причина</w:t>
            </w:r>
          </w:p>
        </w:tc>
      </w:tr>
      <w:tr w:rsidR="00410A58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410A58" w:rsidRP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50036:5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410A58" w:rsidRDefault="00410A58" w:rsidP="00410A5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Ворошиловский  район, ул. Ковровская, </w:t>
            </w:r>
          </w:p>
          <w:p w:rsidR="00410A58" w:rsidRPr="00CE4994" w:rsidRDefault="00410A58" w:rsidP="00410A5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д.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58" w:rsidRPr="00410A58" w:rsidRDefault="00410A58" w:rsidP="00410A58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410A58" w:rsidRPr="00CE4994" w:rsidRDefault="00410A58" w:rsidP="00410A58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Вход со двора общий с техническими помещениями. Окон нет. Пол – бетонный, стены – окрашенные, потолок – побеленный. Имеются все системы инженер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</w:t>
            </w: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№ 34-34-01/168/2009-45</w:t>
            </w:r>
          </w:p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28.07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8906/22 </w:t>
            </w:r>
          </w:p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т 30.11.2022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9 7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9 7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CE4994" w:rsidRDefault="00410A5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13.02.2023 </w:t>
            </w:r>
          </w:p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Отказ в допуске к участию в аукционе единственного заявителя</w:t>
            </w:r>
          </w:p>
        </w:tc>
      </w:tr>
      <w:tr w:rsidR="00410A58" w:rsidRPr="00142FB8" w:rsidTr="00410A58">
        <w:trPr>
          <w:trHeight w:val="553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410A58" w:rsidRP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410A58" w:rsidRPr="00517F1E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50057:6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410A58" w:rsidRDefault="00410A58" w:rsidP="00410A5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Ворошиловский  район, ул. </w:t>
            </w:r>
            <w:proofErr w:type="gramStart"/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Кузнецкая</w:t>
            </w:r>
            <w:proofErr w:type="gramEnd"/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</w:p>
          <w:p w:rsidR="00410A58" w:rsidRPr="00517F1E" w:rsidRDefault="00410A58" w:rsidP="00410A5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д. 87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58" w:rsidRPr="00410A58" w:rsidRDefault="00410A58" w:rsidP="00410A58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410A58" w:rsidRPr="00517F1E" w:rsidRDefault="00410A58" w:rsidP="00410A58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Вход со двора общий с техническими помещениями. Окон нет. Пол – бетонный, стены – окрашенные, потолок – побеленный. Имеются все системы инженерного обесп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№ 34-34-01/445/2008-395</w:t>
            </w:r>
          </w:p>
          <w:p w:rsidR="00410A58" w:rsidRPr="00517F1E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19.01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8940/22 </w:t>
            </w:r>
          </w:p>
          <w:p w:rsidR="00410A58" w:rsidRPr="00517F1E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т 30.11.202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517F1E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8 916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517F1E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8 91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CE4994" w:rsidRDefault="00410A5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63" w:rsidRPr="00965063" w:rsidRDefault="00965063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13.02.2023 </w:t>
            </w:r>
          </w:p>
          <w:p w:rsidR="00410A58" w:rsidRPr="00CE4994" w:rsidRDefault="00965063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>Отказ в допуске к участию в аукционе единственного заявителя</w:t>
            </w:r>
          </w:p>
        </w:tc>
      </w:tr>
      <w:tr w:rsidR="00410A58" w:rsidRPr="00142FB8" w:rsidTr="00410A58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63" w:rsidRPr="00965063" w:rsidRDefault="00965063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965063" w:rsidRPr="00965063" w:rsidRDefault="00965063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(цокольный этаж) </w:t>
            </w:r>
          </w:p>
          <w:p w:rsidR="00410A58" w:rsidRPr="00517F1E" w:rsidRDefault="00965063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50042:7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63" w:rsidRPr="00965063" w:rsidRDefault="00965063" w:rsidP="0096506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Ворошиловский  район, ул. Чигиринская, </w:t>
            </w:r>
          </w:p>
          <w:p w:rsidR="00410A58" w:rsidRPr="00517F1E" w:rsidRDefault="00965063" w:rsidP="0096506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>д.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063" w:rsidRPr="00965063" w:rsidRDefault="00965063" w:rsidP="00965063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410A58" w:rsidRPr="00517F1E" w:rsidRDefault="00965063" w:rsidP="00965063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ход отдельный с улицы. Пол – бетонный, линолеум, стены – окрашенные, обои, </w:t>
            </w: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потолок – побеленный. Имеются все системы инженерного обесп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</w:t>
            </w: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Default="00965063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>12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63" w:rsidRPr="00965063" w:rsidRDefault="00965063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>№ 34-34-01/054/2009-148</w:t>
            </w:r>
          </w:p>
          <w:p w:rsidR="00410A58" w:rsidRPr="00517F1E" w:rsidRDefault="00965063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>от 06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63" w:rsidRPr="00965063" w:rsidRDefault="00965063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>№ 8907/22</w:t>
            </w:r>
          </w:p>
          <w:p w:rsidR="00410A58" w:rsidRPr="00517F1E" w:rsidRDefault="00965063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30.11.2022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517F1E" w:rsidRDefault="00965063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>18 833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517F1E" w:rsidRDefault="00965063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>18 83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Default="00410A5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63" w:rsidRPr="00965063" w:rsidRDefault="00965063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13.02.2023 </w:t>
            </w:r>
          </w:p>
          <w:p w:rsidR="00410A58" w:rsidRPr="00517F1E" w:rsidRDefault="00965063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>Отказ в допуске к участию в аукционе единственного заявителя</w:t>
            </w:r>
          </w:p>
        </w:tc>
      </w:tr>
    </w:tbl>
    <w:p w:rsidR="00410A58" w:rsidRDefault="00410A5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10A5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sz w:val="24"/>
          <w:szCs w:val="24"/>
        </w:rPr>
        <w:t xml:space="preserve">» </w:t>
      </w:r>
      <w:r w:rsidR="00B21BC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96506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61</w:t>
      </w:r>
      <w:proofErr w:type="gramEnd"/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96506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5</w:t>
      </w:r>
      <w:r w:rsidR="00FB22D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2</w:t>
      </w:r>
      <w:r w:rsidR="00F47CF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lastRenderedPageBreak/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Pr="00965063" w:rsidRDefault="00AB593B" w:rsidP="00AB593B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ЕДЛОЖЕНИЯ </w:t>
      </w:r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 условиях выполнения работ, которые необходимо выполнить в отношении Объекта (лота) аукциона в электронной форме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 (лота) аукциона в электронной форме</w:t>
      </w:r>
      <w:proofErr w:type="gramEnd"/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аукциона в электронной форме: </w:t>
      </w:r>
      <w:r w:rsidRPr="00BF2FFC">
        <w:rPr>
          <w:rFonts w:ascii="Times New Roman" w:eastAsia="Times New Roman" w:hAnsi="Times New Roman" w:cs="Times New Roman"/>
          <w:lang w:eastAsia="zh-CN"/>
        </w:rPr>
        <w:t>«____»_________________ 20__ г.</w:t>
      </w: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ведения об Объекте (лоте) аукциона </w:t>
      </w: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электронной форме</w:t>
      </w: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расположения Объекта (лота) аукциона в электронной ф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рме: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</w:t>
      </w:r>
    </w:p>
    <w:p w:rsidR="00965063" w:rsidRPr="00FB163A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ие характеристики: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</w:t>
      </w: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ая площадь Объекта (лота) аукциона в электронной форме: _________ </w:t>
      </w:r>
      <w:proofErr w:type="spell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кв</w:t>
      </w:r>
      <w:proofErr w:type="gram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.м</w:t>
      </w:r>
      <w:proofErr w:type="spellEnd"/>
      <w:proofErr w:type="gramEnd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евое назначение Объекта (лота) аукциона в электронной форме: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явителем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F2F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(ИП / Наименование юридического лица)</w:t>
      </w:r>
    </w:p>
    <w:p w:rsidR="00965063" w:rsidRPr="00BF2FFC" w:rsidRDefault="00965063" w:rsidP="00965063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lang w:eastAsia="zh-CN"/>
        </w:rPr>
        <w:t>в соответствии с п. 2. ст. 121 Правил проведения конкурсов или аукционов на право заключения договоров аренды, утвержденных Приказом ФАС России от 10.02.2010 № 67, представляются предложения об условиях выполнения работ, которые необходимо выполнить в отношении указанного Объекта (лота)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</w:t>
      </w:r>
      <w:proofErr w:type="gramEnd"/>
      <w:r w:rsidRPr="00BF2FFC">
        <w:rPr>
          <w:rFonts w:ascii="Times New Roman" w:eastAsia="Times New Roman" w:hAnsi="Times New Roman" w:cs="Times New Roman"/>
          <w:b/>
          <w:lang w:eastAsia="zh-CN"/>
        </w:rPr>
        <w:t xml:space="preserve"> с использованием вышеуказанного Объекта (лота) аукциона в электронной форме:</w:t>
      </w: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 Требования к </w:t>
      </w:r>
      <w:r w:rsidRPr="00FE671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му, перечню, качеству, которые необходимо выполнить в отношении муниципального имущества:</w:t>
      </w:r>
    </w:p>
    <w:tbl>
      <w:tblPr>
        <w:tblW w:w="9961" w:type="dxa"/>
        <w:tblInd w:w="-15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93"/>
      </w:tblGrid>
      <w:tr w:rsidR="00965063" w:rsidRPr="00BF2FFC" w:rsidTr="00A62692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A62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A62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A62692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A62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A62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A62692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A62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A62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A62692">
        <w:tc>
          <w:tcPr>
            <w:tcW w:w="9961" w:type="dxa"/>
            <w:gridSpan w:val="2"/>
            <w:shd w:val="clear" w:color="auto" w:fill="auto"/>
            <w:vAlign w:val="center"/>
          </w:tcPr>
          <w:p w:rsidR="00965063" w:rsidRPr="00BF2FFC" w:rsidRDefault="00965063" w:rsidP="00A62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6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59C3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      </w:r>
          </w:p>
        </w:tc>
      </w:tr>
      <w:tr w:rsidR="00965063" w:rsidRPr="00BF2FFC" w:rsidTr="00A62692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A62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A62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A62692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A62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A62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65063" w:rsidRPr="00BF2FFC" w:rsidRDefault="00965063" w:rsidP="00965063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____________</w:t>
      </w:r>
    </w:p>
    <w:p w:rsidR="00965063" w:rsidRPr="00BF2FFC" w:rsidRDefault="00965063" w:rsidP="00965063">
      <w:pPr>
        <w:suppressAutoHyphens/>
        <w:spacing w:after="0" w:line="240" w:lineRule="auto"/>
        <w:ind w:left="5672" w:right="-5" w:hanging="5672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ИП/ руководителя юридического лица            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>МП (при наличии)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 xml:space="preserve">                             (подпись)                                 </w:t>
      </w:r>
    </w:p>
    <w:p w:rsidR="00965063" w:rsidRDefault="00965063" w:rsidP="0096506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965063" w:rsidRDefault="00965063" w:rsidP="0096506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DD174B" w:rsidRDefault="00DD174B" w:rsidP="00965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965063">
        <w:rPr>
          <w:rFonts w:ascii="Times New Roman" w:hAnsi="Times New Roman" w:cs="Times New Roman"/>
          <w:b/>
          <w:sz w:val="28"/>
          <w:szCs w:val="28"/>
          <w:u w:val="single"/>
        </w:rPr>
        <w:t>101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965063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6506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</w:t>
      </w:r>
      <w:r w:rsidR="00FB22DE">
        <w:rPr>
          <w:rFonts w:ascii="Times New Roman" w:hAnsi="Times New Roman" w:cs="Times New Roman"/>
          <w:b/>
          <w:sz w:val="24"/>
          <w:szCs w:val="24"/>
        </w:rPr>
        <w:t>»</w:t>
      </w:r>
      <w:r w:rsidR="00965063" w:rsidRPr="00965063">
        <w:rPr>
          <w:rFonts w:ascii="Times New Roman" w:hAnsi="Times New Roman" w:cs="Times New Roman"/>
          <w:b/>
          <w:sz w:val="24"/>
          <w:szCs w:val="24"/>
        </w:rPr>
        <w:t>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»</w:t>
      </w: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58" w:rsidRDefault="00410A58" w:rsidP="007427AF">
      <w:pPr>
        <w:spacing w:after="0" w:line="240" w:lineRule="auto"/>
      </w:pPr>
      <w:r>
        <w:separator/>
      </w:r>
    </w:p>
  </w:endnote>
  <w:endnote w:type="continuationSeparator" w:id="0">
    <w:p w:rsidR="00410A58" w:rsidRDefault="00410A58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58" w:rsidRDefault="00410A58" w:rsidP="007427AF">
      <w:pPr>
        <w:spacing w:after="0" w:line="240" w:lineRule="auto"/>
      </w:pPr>
      <w:r>
        <w:separator/>
      </w:r>
    </w:p>
  </w:footnote>
  <w:footnote w:type="continuationSeparator" w:id="0">
    <w:p w:rsidR="00410A58" w:rsidRDefault="00410A58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410A58" w:rsidRDefault="00410A5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E3A">
          <w:rPr>
            <w:noProof/>
          </w:rPr>
          <w:t>2</w:t>
        </w:r>
        <w:r>
          <w:fldChar w:fldCharType="end"/>
        </w:r>
      </w:p>
    </w:sdtContent>
  </w:sdt>
  <w:p w:rsidR="00410A58" w:rsidRPr="007427AF" w:rsidRDefault="00410A58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366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0A58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B7279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37C7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27F5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5F470F"/>
    <w:rsid w:val="005F6E7F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2427"/>
    <w:rsid w:val="00646719"/>
    <w:rsid w:val="00646E4E"/>
    <w:rsid w:val="00650E3F"/>
    <w:rsid w:val="00651BB9"/>
    <w:rsid w:val="006553EE"/>
    <w:rsid w:val="00661FE5"/>
    <w:rsid w:val="00663A4C"/>
    <w:rsid w:val="006700AE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05FA0"/>
    <w:rsid w:val="00912A4A"/>
    <w:rsid w:val="00912FE5"/>
    <w:rsid w:val="00913031"/>
    <w:rsid w:val="00922257"/>
    <w:rsid w:val="00927F99"/>
    <w:rsid w:val="009341F1"/>
    <w:rsid w:val="00940733"/>
    <w:rsid w:val="00940F92"/>
    <w:rsid w:val="00941BF8"/>
    <w:rsid w:val="00943AF9"/>
    <w:rsid w:val="009441B6"/>
    <w:rsid w:val="00951A85"/>
    <w:rsid w:val="009522AC"/>
    <w:rsid w:val="00952725"/>
    <w:rsid w:val="00954EBE"/>
    <w:rsid w:val="00955AC8"/>
    <w:rsid w:val="00962E84"/>
    <w:rsid w:val="00965063"/>
    <w:rsid w:val="00966181"/>
    <w:rsid w:val="00973E3A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16C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6781D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21BC8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1B31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D61C7"/>
    <w:rsid w:val="00BD68D4"/>
    <w:rsid w:val="00BE4637"/>
    <w:rsid w:val="00BE772F"/>
    <w:rsid w:val="00BF1C37"/>
    <w:rsid w:val="00C00D9F"/>
    <w:rsid w:val="00C04E39"/>
    <w:rsid w:val="00C10725"/>
    <w:rsid w:val="00C1396C"/>
    <w:rsid w:val="00C17610"/>
    <w:rsid w:val="00C20422"/>
    <w:rsid w:val="00C21DF9"/>
    <w:rsid w:val="00C2255E"/>
    <w:rsid w:val="00C22898"/>
    <w:rsid w:val="00C238B1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856EB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3638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05694"/>
    <w:rsid w:val="00E12323"/>
    <w:rsid w:val="00E15AEF"/>
    <w:rsid w:val="00E16E17"/>
    <w:rsid w:val="00E174D8"/>
    <w:rsid w:val="00E21E55"/>
    <w:rsid w:val="00E255B4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47CF6"/>
    <w:rsid w:val="00F5213D"/>
    <w:rsid w:val="00F54CA4"/>
    <w:rsid w:val="00F6239B"/>
    <w:rsid w:val="00F65AD9"/>
    <w:rsid w:val="00F7469B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A38A8"/>
    <w:rsid w:val="00FB0CAC"/>
    <w:rsid w:val="00FB22DE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37F4FB-480D-4A84-85A4-C26DEB3B7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5FADC7-FC8D-4F07-A7B9-14DFD64123E5}"/>
</file>

<file path=customXml/itemProps3.xml><?xml version="1.0" encoding="utf-8"?>
<ds:datastoreItem xmlns:ds="http://schemas.openxmlformats.org/officeDocument/2006/customXml" ds:itemID="{306192B8-7BA1-45EA-A964-32226D4F022E}"/>
</file>

<file path=customXml/itemProps4.xml><?xml version="1.0" encoding="utf-8"?>
<ds:datastoreItem xmlns:ds="http://schemas.openxmlformats.org/officeDocument/2006/customXml" ds:itemID="{C77A69C9-3776-45A2-8115-D5B80B845B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27</Pages>
  <Words>8977</Words>
  <Characters>5117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76</cp:revision>
  <cp:lastPrinted>2023-01-30T12:19:00Z</cp:lastPrinted>
  <dcterms:created xsi:type="dcterms:W3CDTF">2020-11-24T07:08:00Z</dcterms:created>
  <dcterms:modified xsi:type="dcterms:W3CDTF">2023-02-15T11:04:00Z</dcterms:modified>
</cp:coreProperties>
</file>